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6E" w14:textId="689D18AA" w:rsidR="00F006D8" w:rsidRDefault="00D11B11" w:rsidP="00D11B11">
      <w:pPr>
        <w:pStyle w:val="1"/>
        <w:jc w:val="center"/>
        <w:rPr>
          <w:rFonts w:ascii="宋体" w:eastAsia="宋体" w:hAnsi="宋体"/>
          <w:b w:val="0"/>
          <w:bCs w:val="0"/>
          <w:sz w:val="52"/>
          <w:szCs w:val="52"/>
        </w:rPr>
      </w:pPr>
      <w:bookmarkStart w:id="0" w:name="_Toc59522392"/>
      <w:r w:rsidRPr="00D11B11">
        <w:rPr>
          <w:rFonts w:ascii="宋体" w:eastAsia="宋体" w:hAnsi="宋体" w:hint="eastAsia"/>
          <w:b w:val="0"/>
          <w:bCs w:val="0"/>
          <w:sz w:val="52"/>
          <w:szCs w:val="52"/>
        </w:rPr>
        <w:t>文档管理系统功能模块详细设计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018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C7008" w14:textId="70209507" w:rsidR="00B30BC2" w:rsidRDefault="00B30BC2">
          <w:pPr>
            <w:pStyle w:val="TOC"/>
          </w:pPr>
          <w:r>
            <w:rPr>
              <w:lang w:val="zh-CN"/>
            </w:rPr>
            <w:t>目录</w:t>
          </w:r>
        </w:p>
        <w:p w14:paraId="4A75752B" w14:textId="23E1CC15" w:rsidR="005E153D" w:rsidRDefault="00B30B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22392" w:history="1">
            <w:r w:rsidR="005E153D" w:rsidRPr="009D7092">
              <w:rPr>
                <w:rStyle w:val="a4"/>
                <w:rFonts w:ascii="宋体" w:eastAsia="宋体" w:hAnsi="宋体"/>
                <w:noProof/>
              </w:rPr>
              <w:t>文档管理系统功能模块详细设计说明书</w:t>
            </w:r>
            <w:r w:rsidR="005E153D">
              <w:rPr>
                <w:noProof/>
                <w:webHidden/>
              </w:rPr>
              <w:tab/>
            </w:r>
            <w:r w:rsidR="005E153D">
              <w:rPr>
                <w:noProof/>
                <w:webHidden/>
              </w:rPr>
              <w:fldChar w:fldCharType="begin"/>
            </w:r>
            <w:r w:rsidR="005E153D">
              <w:rPr>
                <w:noProof/>
                <w:webHidden/>
              </w:rPr>
              <w:instrText xml:space="preserve"> PAGEREF _Toc59522392 \h </w:instrText>
            </w:r>
            <w:r w:rsidR="005E153D">
              <w:rPr>
                <w:noProof/>
                <w:webHidden/>
              </w:rPr>
            </w:r>
            <w:r w:rsidR="005E153D">
              <w:rPr>
                <w:noProof/>
                <w:webHidden/>
              </w:rPr>
              <w:fldChar w:fldCharType="separate"/>
            </w:r>
            <w:r w:rsidR="005E153D">
              <w:rPr>
                <w:noProof/>
                <w:webHidden/>
              </w:rPr>
              <w:t>1</w:t>
            </w:r>
            <w:r w:rsidR="005E153D">
              <w:rPr>
                <w:noProof/>
                <w:webHidden/>
              </w:rPr>
              <w:fldChar w:fldCharType="end"/>
            </w:r>
          </w:hyperlink>
        </w:p>
        <w:p w14:paraId="171CBE60" w14:textId="7EEB6861" w:rsidR="005E153D" w:rsidRDefault="00E45C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522393" w:history="1">
            <w:r w:rsidR="005E153D" w:rsidRPr="009D7092">
              <w:rPr>
                <w:rStyle w:val="a4"/>
                <w:rFonts w:ascii="宋体" w:eastAsia="宋体" w:hAnsi="宋体"/>
                <w:noProof/>
              </w:rPr>
              <w:t>1．</w:t>
            </w:r>
            <w:r w:rsidR="005E153D">
              <w:rPr>
                <w:noProof/>
              </w:rPr>
              <w:tab/>
            </w:r>
            <w:r w:rsidR="005E153D" w:rsidRPr="009D7092">
              <w:rPr>
                <w:rStyle w:val="a4"/>
                <w:rFonts w:ascii="宋体" w:eastAsia="宋体" w:hAnsi="宋体"/>
                <w:noProof/>
              </w:rPr>
              <w:t>引言</w:t>
            </w:r>
            <w:r w:rsidR="005E153D">
              <w:rPr>
                <w:noProof/>
                <w:webHidden/>
              </w:rPr>
              <w:tab/>
            </w:r>
            <w:r w:rsidR="005E153D">
              <w:rPr>
                <w:noProof/>
                <w:webHidden/>
              </w:rPr>
              <w:fldChar w:fldCharType="begin"/>
            </w:r>
            <w:r w:rsidR="005E153D">
              <w:rPr>
                <w:noProof/>
                <w:webHidden/>
              </w:rPr>
              <w:instrText xml:space="preserve"> PAGEREF _Toc59522393 \h </w:instrText>
            </w:r>
            <w:r w:rsidR="005E153D">
              <w:rPr>
                <w:noProof/>
                <w:webHidden/>
              </w:rPr>
            </w:r>
            <w:r w:rsidR="005E153D">
              <w:rPr>
                <w:noProof/>
                <w:webHidden/>
              </w:rPr>
              <w:fldChar w:fldCharType="separate"/>
            </w:r>
            <w:r w:rsidR="005E153D">
              <w:rPr>
                <w:noProof/>
                <w:webHidden/>
              </w:rPr>
              <w:t>1</w:t>
            </w:r>
            <w:r w:rsidR="005E153D">
              <w:rPr>
                <w:noProof/>
                <w:webHidden/>
              </w:rPr>
              <w:fldChar w:fldCharType="end"/>
            </w:r>
          </w:hyperlink>
        </w:p>
        <w:p w14:paraId="44C034DA" w14:textId="23DB3075" w:rsidR="005E153D" w:rsidRDefault="00E45C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22394" w:history="1">
            <w:r w:rsidR="005E153D" w:rsidRPr="009D7092">
              <w:rPr>
                <w:rStyle w:val="a4"/>
                <w:rFonts w:ascii="宋体" w:eastAsia="宋体" w:hAnsi="宋体"/>
                <w:noProof/>
              </w:rPr>
              <w:t>1.1编写目的</w:t>
            </w:r>
            <w:r w:rsidR="005E153D">
              <w:rPr>
                <w:noProof/>
                <w:webHidden/>
              </w:rPr>
              <w:tab/>
            </w:r>
            <w:r w:rsidR="005E153D">
              <w:rPr>
                <w:noProof/>
                <w:webHidden/>
              </w:rPr>
              <w:fldChar w:fldCharType="begin"/>
            </w:r>
            <w:r w:rsidR="005E153D">
              <w:rPr>
                <w:noProof/>
                <w:webHidden/>
              </w:rPr>
              <w:instrText xml:space="preserve"> PAGEREF _Toc59522394 \h </w:instrText>
            </w:r>
            <w:r w:rsidR="005E153D">
              <w:rPr>
                <w:noProof/>
                <w:webHidden/>
              </w:rPr>
            </w:r>
            <w:r w:rsidR="005E153D">
              <w:rPr>
                <w:noProof/>
                <w:webHidden/>
              </w:rPr>
              <w:fldChar w:fldCharType="separate"/>
            </w:r>
            <w:r w:rsidR="005E153D">
              <w:rPr>
                <w:noProof/>
                <w:webHidden/>
              </w:rPr>
              <w:t>1</w:t>
            </w:r>
            <w:r w:rsidR="005E153D">
              <w:rPr>
                <w:noProof/>
                <w:webHidden/>
              </w:rPr>
              <w:fldChar w:fldCharType="end"/>
            </w:r>
          </w:hyperlink>
        </w:p>
        <w:p w14:paraId="1CB87014" w14:textId="3ED57807" w:rsidR="005E153D" w:rsidRDefault="00E45C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522395" w:history="1">
            <w:r w:rsidR="005E153D" w:rsidRPr="009D7092">
              <w:rPr>
                <w:rStyle w:val="a4"/>
                <w:rFonts w:ascii="宋体" w:eastAsia="宋体" w:hAnsi="宋体"/>
                <w:noProof/>
              </w:rPr>
              <w:t>2．</w:t>
            </w:r>
            <w:r w:rsidR="005E153D">
              <w:rPr>
                <w:noProof/>
              </w:rPr>
              <w:tab/>
            </w:r>
            <w:r w:rsidR="005E153D" w:rsidRPr="009D7092">
              <w:rPr>
                <w:rStyle w:val="a4"/>
                <w:rFonts w:ascii="宋体" w:eastAsia="宋体" w:hAnsi="宋体"/>
                <w:noProof/>
              </w:rPr>
              <w:t>功能描述</w:t>
            </w:r>
            <w:r w:rsidR="005E153D">
              <w:rPr>
                <w:noProof/>
                <w:webHidden/>
              </w:rPr>
              <w:tab/>
            </w:r>
            <w:r w:rsidR="005E153D">
              <w:rPr>
                <w:noProof/>
                <w:webHidden/>
              </w:rPr>
              <w:fldChar w:fldCharType="begin"/>
            </w:r>
            <w:r w:rsidR="005E153D">
              <w:rPr>
                <w:noProof/>
                <w:webHidden/>
              </w:rPr>
              <w:instrText xml:space="preserve"> PAGEREF _Toc59522395 \h </w:instrText>
            </w:r>
            <w:r w:rsidR="005E153D">
              <w:rPr>
                <w:noProof/>
                <w:webHidden/>
              </w:rPr>
            </w:r>
            <w:r w:rsidR="005E153D">
              <w:rPr>
                <w:noProof/>
                <w:webHidden/>
              </w:rPr>
              <w:fldChar w:fldCharType="separate"/>
            </w:r>
            <w:r w:rsidR="005E153D">
              <w:rPr>
                <w:noProof/>
                <w:webHidden/>
              </w:rPr>
              <w:t>1</w:t>
            </w:r>
            <w:r w:rsidR="005E153D">
              <w:rPr>
                <w:noProof/>
                <w:webHidden/>
              </w:rPr>
              <w:fldChar w:fldCharType="end"/>
            </w:r>
          </w:hyperlink>
        </w:p>
        <w:p w14:paraId="6AB083C8" w14:textId="47AD71D4" w:rsidR="005E153D" w:rsidRDefault="00E45C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22396" w:history="1">
            <w:r w:rsidR="005E153D" w:rsidRPr="009D7092">
              <w:rPr>
                <w:rStyle w:val="a4"/>
                <w:rFonts w:ascii="宋体" w:eastAsia="宋体" w:hAnsi="宋体"/>
                <w:noProof/>
              </w:rPr>
              <w:t>2.1 登录</w:t>
            </w:r>
            <w:r w:rsidR="005E153D">
              <w:rPr>
                <w:noProof/>
                <w:webHidden/>
              </w:rPr>
              <w:tab/>
            </w:r>
            <w:r w:rsidR="005E153D">
              <w:rPr>
                <w:noProof/>
                <w:webHidden/>
              </w:rPr>
              <w:fldChar w:fldCharType="begin"/>
            </w:r>
            <w:r w:rsidR="005E153D">
              <w:rPr>
                <w:noProof/>
                <w:webHidden/>
              </w:rPr>
              <w:instrText xml:space="preserve"> PAGEREF _Toc59522396 \h </w:instrText>
            </w:r>
            <w:r w:rsidR="005E153D">
              <w:rPr>
                <w:noProof/>
                <w:webHidden/>
              </w:rPr>
            </w:r>
            <w:r w:rsidR="005E153D">
              <w:rPr>
                <w:noProof/>
                <w:webHidden/>
              </w:rPr>
              <w:fldChar w:fldCharType="separate"/>
            </w:r>
            <w:r w:rsidR="005E153D">
              <w:rPr>
                <w:noProof/>
                <w:webHidden/>
              </w:rPr>
              <w:t>1</w:t>
            </w:r>
            <w:r w:rsidR="005E153D">
              <w:rPr>
                <w:noProof/>
                <w:webHidden/>
              </w:rPr>
              <w:fldChar w:fldCharType="end"/>
            </w:r>
          </w:hyperlink>
        </w:p>
        <w:p w14:paraId="10BC8BAA" w14:textId="0879919B" w:rsidR="005E153D" w:rsidRDefault="00E45C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22397" w:history="1">
            <w:r w:rsidR="005E153D" w:rsidRPr="009D7092">
              <w:rPr>
                <w:rStyle w:val="a4"/>
                <w:rFonts w:ascii="宋体" w:eastAsia="宋体" w:hAnsi="宋体"/>
                <w:noProof/>
              </w:rPr>
              <w:t>2.2 系统管理</w:t>
            </w:r>
            <w:r w:rsidR="005E153D">
              <w:rPr>
                <w:noProof/>
                <w:webHidden/>
              </w:rPr>
              <w:tab/>
            </w:r>
            <w:r w:rsidR="005E153D">
              <w:rPr>
                <w:noProof/>
                <w:webHidden/>
              </w:rPr>
              <w:fldChar w:fldCharType="begin"/>
            </w:r>
            <w:r w:rsidR="005E153D">
              <w:rPr>
                <w:noProof/>
                <w:webHidden/>
              </w:rPr>
              <w:instrText xml:space="preserve"> PAGEREF _Toc59522397 \h </w:instrText>
            </w:r>
            <w:r w:rsidR="005E153D">
              <w:rPr>
                <w:noProof/>
                <w:webHidden/>
              </w:rPr>
            </w:r>
            <w:r w:rsidR="005E153D">
              <w:rPr>
                <w:noProof/>
                <w:webHidden/>
              </w:rPr>
              <w:fldChar w:fldCharType="separate"/>
            </w:r>
            <w:r w:rsidR="005E153D">
              <w:rPr>
                <w:noProof/>
                <w:webHidden/>
              </w:rPr>
              <w:t>2</w:t>
            </w:r>
            <w:r w:rsidR="005E153D">
              <w:rPr>
                <w:noProof/>
                <w:webHidden/>
              </w:rPr>
              <w:fldChar w:fldCharType="end"/>
            </w:r>
          </w:hyperlink>
        </w:p>
        <w:p w14:paraId="3AD2DBEB" w14:textId="2C46C3D6" w:rsidR="00B30BC2" w:rsidRDefault="00B30BC2">
          <w:r>
            <w:rPr>
              <w:b/>
              <w:bCs/>
              <w:lang w:val="zh-CN"/>
            </w:rPr>
            <w:fldChar w:fldCharType="end"/>
          </w:r>
        </w:p>
      </w:sdtContent>
    </w:sdt>
    <w:p w14:paraId="38E001CC" w14:textId="13FF966E" w:rsidR="00D11B11" w:rsidRPr="00101C71" w:rsidRDefault="00D11B11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1" w:name="_Toc59522393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引言</w:t>
      </w:r>
      <w:bookmarkEnd w:id="1"/>
    </w:p>
    <w:p w14:paraId="49E95A83" w14:textId="7C7B76B1" w:rsidR="00D11B11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2" w:name="_Toc59522394"/>
      <w:r>
        <w:rPr>
          <w:rFonts w:ascii="宋体" w:eastAsia="宋体" w:hAnsi="宋体" w:hint="eastAsia"/>
          <w:b w:val="0"/>
          <w:bCs w:val="0"/>
        </w:rPr>
        <w:t>1</w:t>
      </w:r>
      <w:r>
        <w:rPr>
          <w:rFonts w:ascii="宋体" w:eastAsia="宋体" w:hAnsi="宋体"/>
          <w:b w:val="0"/>
          <w:bCs w:val="0"/>
        </w:rPr>
        <w:t>.1</w:t>
      </w:r>
      <w:r w:rsidR="00D11B11" w:rsidRPr="00D11B11">
        <w:rPr>
          <w:rFonts w:ascii="宋体" w:eastAsia="宋体" w:hAnsi="宋体" w:hint="eastAsia"/>
          <w:b w:val="0"/>
          <w:bCs w:val="0"/>
        </w:rPr>
        <w:t>编写目的</w:t>
      </w:r>
      <w:bookmarkEnd w:id="2"/>
    </w:p>
    <w:p w14:paraId="27CA5875" w14:textId="517BE672" w:rsidR="00A6572A" w:rsidRDefault="00A6572A" w:rsidP="00C2164E">
      <w:pPr>
        <w:ind w:firstLineChars="200" w:firstLine="420"/>
        <w:rPr>
          <w:rFonts w:ascii="宋体" w:eastAsia="宋体" w:hAnsi="宋体"/>
        </w:rPr>
      </w:pPr>
      <w:r w:rsidRPr="00A6572A">
        <w:rPr>
          <w:rFonts w:ascii="宋体" w:eastAsia="宋体" w:hAnsi="宋体" w:hint="eastAsia"/>
        </w:rPr>
        <w:t>当前背景下，在线管理文档系统比较普遍，但是能够继承在线文档、流程、基础人事的系统还比较少。所以以此为目的开发一款相对集成的管理系统</w:t>
      </w:r>
      <w:r w:rsidR="00C2164E">
        <w:rPr>
          <w:rFonts w:ascii="宋体" w:eastAsia="宋体" w:hAnsi="宋体" w:hint="eastAsia"/>
        </w:rPr>
        <w:t>。</w:t>
      </w:r>
    </w:p>
    <w:p w14:paraId="32809876" w14:textId="62DE45CA" w:rsidR="00C2164E" w:rsidRPr="00101C71" w:rsidRDefault="00C2164E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3" w:name="_Toc59522395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功能描述</w:t>
      </w:r>
      <w:bookmarkEnd w:id="3"/>
    </w:p>
    <w:p w14:paraId="74096106" w14:textId="4C07B16B" w:rsidR="00101C71" w:rsidRPr="0087161F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4" w:name="_Toc59522396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bookmarkEnd w:id="4"/>
    </w:p>
    <w:p w14:paraId="5E2E3841" w14:textId="517F79C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  <w:sz w:val="24"/>
          <w:szCs w:val="24"/>
        </w:rPr>
      </w:pPr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1 </w:t>
      </w:r>
      <w:r w:rsidRPr="0087161F">
        <w:rPr>
          <w:rFonts w:ascii="宋体" w:eastAsia="宋体" w:hAnsi="宋体" w:hint="eastAsia"/>
          <w:b w:val="0"/>
          <w:bCs w:val="0"/>
        </w:rPr>
        <w:t>描述</w:t>
      </w:r>
    </w:p>
    <w:p w14:paraId="0FFA8A75" w14:textId="2D3E45C9" w:rsidR="00101C71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用户在使用文档管理系统，需要用自己的账号登录系统进行</w:t>
      </w:r>
      <w:r w:rsidR="009969E6">
        <w:rPr>
          <w:rFonts w:ascii="宋体" w:eastAsia="宋体" w:hAnsi="宋体" w:hint="eastAsia"/>
        </w:rPr>
        <w:t>系统管理</w:t>
      </w:r>
      <w:r w:rsidRPr="0087161F">
        <w:rPr>
          <w:rFonts w:ascii="宋体" w:eastAsia="宋体" w:hAnsi="宋体" w:hint="eastAsia"/>
        </w:rPr>
        <w:t>。</w:t>
      </w:r>
    </w:p>
    <w:p w14:paraId="32C9B63D" w14:textId="374F256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</w:rPr>
      </w:pPr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2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r w:rsidR="0087161F">
        <w:rPr>
          <w:rFonts w:ascii="宋体" w:eastAsia="宋体" w:hAnsi="宋体" w:hint="eastAsia"/>
          <w:b w:val="0"/>
          <w:bCs w:val="0"/>
        </w:rPr>
        <w:t>功能设计</w:t>
      </w:r>
    </w:p>
    <w:p w14:paraId="016B02F8" w14:textId="34EE1513" w:rsidR="0087161F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界面包含</w:t>
      </w:r>
      <w:r w:rsidR="0087161F" w:rsidRPr="0087161F">
        <w:rPr>
          <w:rFonts w:ascii="宋体" w:eastAsia="宋体" w:hAnsi="宋体" w:hint="eastAsia"/>
        </w:rPr>
        <w:t>用户账号、用户密码、记住账号等属性，包含登录和重置功能</w:t>
      </w:r>
      <w:r w:rsidR="0087161F">
        <w:rPr>
          <w:rFonts w:ascii="宋体" w:eastAsia="宋体" w:hAnsi="宋体" w:hint="eastAsia"/>
        </w:rPr>
        <w:t>。登录时需要将客户的密码进行</w:t>
      </w:r>
      <w:r w:rsidR="0002327A">
        <w:rPr>
          <w:rFonts w:ascii="宋体" w:eastAsia="宋体" w:hAnsi="宋体" w:hint="eastAsia"/>
        </w:rPr>
        <w:t>D</w:t>
      </w:r>
      <w:r w:rsidR="0002327A">
        <w:rPr>
          <w:rFonts w:ascii="宋体" w:eastAsia="宋体" w:hAnsi="宋体"/>
        </w:rPr>
        <w:t>ES</w:t>
      </w:r>
      <w:r w:rsidR="0087161F">
        <w:rPr>
          <w:rFonts w:ascii="宋体" w:eastAsia="宋体" w:hAnsi="宋体" w:hint="eastAsia"/>
        </w:rPr>
        <w:t>加密，登录成功后，需要将返回的token保存到cookie中。然后跳转到系统的首页。</w:t>
      </w:r>
    </w:p>
    <w:p w14:paraId="2B3A9175" w14:textId="3F72F278" w:rsidR="0087161F" w:rsidRDefault="0002327A" w:rsidP="0002327A">
      <w:pPr>
        <w:pStyle w:val="3"/>
        <w:rPr>
          <w:rFonts w:ascii="宋体" w:eastAsia="宋体" w:hAnsi="宋体"/>
          <w:b w:val="0"/>
          <w:bCs w:val="0"/>
        </w:rPr>
      </w:pPr>
      <w:bookmarkStart w:id="5" w:name="_Toc59522397"/>
      <w:r w:rsidRPr="0002327A">
        <w:rPr>
          <w:rFonts w:ascii="宋体" w:eastAsia="宋体" w:hAnsi="宋体" w:hint="eastAsia"/>
          <w:b w:val="0"/>
          <w:bCs w:val="0"/>
        </w:rPr>
        <w:lastRenderedPageBreak/>
        <w:t>2</w:t>
      </w:r>
      <w:r w:rsidRPr="0002327A">
        <w:rPr>
          <w:rFonts w:ascii="宋体" w:eastAsia="宋体" w:hAnsi="宋体"/>
          <w:b w:val="0"/>
          <w:bCs w:val="0"/>
        </w:rPr>
        <w:t xml:space="preserve">.2 </w:t>
      </w:r>
      <w:r w:rsidRPr="0002327A">
        <w:rPr>
          <w:rFonts w:ascii="宋体" w:eastAsia="宋体" w:hAnsi="宋体" w:hint="eastAsia"/>
          <w:b w:val="0"/>
          <w:bCs w:val="0"/>
        </w:rPr>
        <w:t>系统管理</w:t>
      </w:r>
      <w:bookmarkEnd w:id="5"/>
    </w:p>
    <w:p w14:paraId="37CCCB6C" w14:textId="00358318" w:rsidR="0002327A" w:rsidRDefault="0002327A" w:rsidP="0002327A">
      <w:pPr>
        <w:pStyle w:val="4"/>
        <w:rPr>
          <w:rFonts w:ascii="宋体" w:eastAsia="宋体" w:hAnsi="宋体"/>
          <w:b w:val="0"/>
          <w:bCs w:val="0"/>
        </w:rPr>
      </w:pPr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2.</w:t>
      </w:r>
      <w:r>
        <w:rPr>
          <w:rFonts w:ascii="宋体" w:eastAsia="宋体" w:hAnsi="宋体"/>
          <w:b w:val="0"/>
          <w:bCs w:val="0"/>
        </w:rPr>
        <w:t xml:space="preserve">1 </w:t>
      </w:r>
      <w:r>
        <w:rPr>
          <w:rFonts w:ascii="宋体" w:eastAsia="宋体" w:hAnsi="宋体" w:hint="eastAsia"/>
          <w:b w:val="0"/>
          <w:bCs w:val="0"/>
        </w:rPr>
        <w:t>数据库管理</w:t>
      </w:r>
    </w:p>
    <w:p w14:paraId="38AC87E2" w14:textId="154A1B01" w:rsidR="0002327A" w:rsidRDefault="0002327A" w:rsidP="0002327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02327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2327A">
        <w:rPr>
          <w:rFonts w:ascii="宋体" w:eastAsia="宋体" w:hAnsi="宋体"/>
          <w:b w:val="0"/>
          <w:bCs w:val="0"/>
          <w:sz w:val="24"/>
          <w:szCs w:val="24"/>
        </w:rPr>
        <w:t>.2.1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数据库表信息管理</w:t>
      </w:r>
    </w:p>
    <w:p w14:paraId="56FAA205" w14:textId="64A978CF" w:rsidR="00BB5A53" w:rsidRDefault="00BB5A53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F0F0D">
        <w:rPr>
          <w:rFonts w:ascii="宋体" w:eastAsia="宋体" w:hAnsi="宋体" w:hint="eastAsia"/>
          <w:sz w:val="24"/>
          <w:szCs w:val="24"/>
        </w:rPr>
        <w:t>列表信息</w:t>
      </w:r>
    </w:p>
    <w:p w14:paraId="548C99A7" w14:textId="7DAA8E61" w:rsidR="005936A4" w:rsidRPr="005936A4" w:rsidRDefault="005936A4" w:rsidP="005936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信息查看、管理。</w:t>
      </w:r>
    </w:p>
    <w:p w14:paraId="5C073920" w14:textId="0FA220C7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3164C656" w14:textId="3D4BC620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219A398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2CA5A33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6974044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59D039B3" w14:textId="47CB8C32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2D23F234" w14:textId="14BCC4B2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28D29F02" w14:textId="6A0383A3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FED47A6" w14:textId="1BC00509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（数据库中的名称）</w:t>
      </w:r>
    </w:p>
    <w:p w14:paraId="2D7F9A31" w14:textId="1A625F51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3A98FEC" w14:textId="57875630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7E024706" w14:textId="7B8FA72C" w:rsidR="00447A91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表（是/否）</w:t>
      </w:r>
    </w:p>
    <w:p w14:paraId="510D4343" w14:textId="747AAD7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5CA484" w14:textId="5C8C7F34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图</w:t>
      </w:r>
    </w:p>
    <w:p w14:paraId="14F8C676" w14:textId="4EB30AB2" w:rsidR="008F0F0D" w:rsidRPr="00BB5A53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C4639C0" w14:textId="703DF00F" w:rsidR="00BB5A53" w:rsidRDefault="008F0F0D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B5A53"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47E4110C" w14:textId="1B70940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名查询</w:t>
      </w:r>
    </w:p>
    <w:p w14:paraId="48EAB00C" w14:textId="0A20D59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启用/禁用查询</w:t>
      </w:r>
    </w:p>
    <w:p w14:paraId="28ADBAD9" w14:textId="7C1BEF4B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是否是系统表查询</w:t>
      </w:r>
    </w:p>
    <w:p w14:paraId="56B80894" w14:textId="5D6D186C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D4EDDFF" w14:textId="3A708F4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组查询</w:t>
      </w:r>
    </w:p>
    <w:p w14:paraId="0B347AB9" w14:textId="294DD1FE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视图查询</w:t>
      </w:r>
    </w:p>
    <w:p w14:paraId="297DBB8A" w14:textId="3C9336DF" w:rsidR="0040663E" w:rsidRDefault="0040663E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表信息</w:t>
      </w:r>
    </w:p>
    <w:p w14:paraId="76ACCE05" w14:textId="59098C35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客户进行表信息管理。包含添加/编辑功能</w:t>
      </w:r>
    </w:p>
    <w:p w14:paraId="5E549FF9" w14:textId="5A3779B6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487DD9" w14:textId="77777777" w:rsidR="00B711F9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：新增/编辑数据库表信息，</w:t>
      </w:r>
    </w:p>
    <w:p w14:paraId="1D452824" w14:textId="14739CD1" w:rsidR="00E6393E" w:rsidRDefault="00B711F9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功能</w:t>
      </w:r>
      <w:r w:rsidR="00E6393E">
        <w:rPr>
          <w:rFonts w:ascii="宋体" w:eastAsia="宋体" w:hAnsi="宋体" w:hint="eastAsia"/>
          <w:sz w:val="24"/>
          <w:szCs w:val="24"/>
        </w:rPr>
        <w:t>包含属性如下：</w:t>
      </w:r>
    </w:p>
    <w:p w14:paraId="046B6F99" w14:textId="113DE34B" w:rsidR="00E6393E" w:rsidRDefault="00E6393E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数据库中创建好的表名，格式：前缀</w:t>
      </w:r>
      <w:r>
        <w:rPr>
          <w:rFonts w:ascii="宋体" w:eastAsia="宋体" w:hAnsi="宋体"/>
          <w:sz w:val="24"/>
          <w:szCs w:val="24"/>
        </w:rPr>
        <w:t>Bb_+</w:t>
      </w:r>
      <w:r>
        <w:rPr>
          <w:rFonts w:ascii="宋体" w:eastAsia="宋体" w:hAnsi="宋体" w:hint="eastAsia"/>
          <w:sz w:val="24"/>
          <w:szCs w:val="24"/>
        </w:rPr>
        <w:t>英文字符组成表名，新增页面不显示前缀。</w:t>
      </w:r>
    </w:p>
    <w:p w14:paraId="3E5205CA" w14:textId="260EFD3C" w:rsidR="00E6393E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：系统中需要显示表的中文名。</w:t>
      </w:r>
    </w:p>
    <w:p w14:paraId="21B783FC" w14:textId="39A50FF1" w:rsidR="00C63003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：系统中需要显示表的英文。</w:t>
      </w:r>
    </w:p>
    <w:p w14:paraId="0C6167C5" w14:textId="1A959DC4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启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3C2AAEC1" w14:textId="7F4BD0C9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73C74922" w14:textId="17B469CE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系统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5E0485FE" w14:textId="6969B793" w:rsidR="00720409" w:rsidRDefault="0072040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分组：用于数表进行分组</w:t>
      </w:r>
      <w:r w:rsidR="00B711F9">
        <w:rPr>
          <w:rFonts w:ascii="宋体" w:eastAsia="宋体" w:hAnsi="宋体" w:hint="eastAsia"/>
          <w:sz w:val="24"/>
          <w:szCs w:val="24"/>
        </w:rPr>
        <w:t>，常用参数，数据来源于常用参数。表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495CF3" w14:textId="6F602A5B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呈现方式：用于配置在表单显示的样式是单个表单显示还是列表显示，常用参数，数据来源于常用参数。</w:t>
      </w:r>
    </w:p>
    <w:p w14:paraId="380A73E2" w14:textId="560A6FA4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外键：下拉框（是/否） 控制</w:t>
      </w:r>
      <w:proofErr w:type="gramStart"/>
      <w:r>
        <w:rPr>
          <w:rFonts w:ascii="宋体" w:eastAsia="宋体" w:hAnsi="宋体" w:hint="eastAsia"/>
          <w:sz w:val="24"/>
          <w:szCs w:val="24"/>
        </w:rPr>
        <w:t>主键表选择</w:t>
      </w:r>
      <w:proofErr w:type="gramEnd"/>
      <w:r>
        <w:rPr>
          <w:rFonts w:ascii="宋体" w:eastAsia="宋体" w:hAnsi="宋体" w:hint="eastAsia"/>
          <w:sz w:val="24"/>
          <w:szCs w:val="24"/>
        </w:rPr>
        <w:t>，是</w:t>
      </w:r>
      <w:proofErr w:type="gramStart"/>
      <w:r>
        <w:rPr>
          <w:rFonts w:ascii="宋体" w:eastAsia="宋体" w:hAnsi="宋体" w:hint="eastAsia"/>
          <w:sz w:val="24"/>
          <w:szCs w:val="24"/>
        </w:rPr>
        <w:t>外键表</w:t>
      </w:r>
      <w:proofErr w:type="gramEnd"/>
      <w:r>
        <w:rPr>
          <w:rFonts w:ascii="宋体" w:eastAsia="宋体" w:hAnsi="宋体" w:hint="eastAsia"/>
          <w:sz w:val="24"/>
          <w:szCs w:val="24"/>
        </w:rPr>
        <w:t>时可选择主表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6AF412AE" w14:textId="42B5DDCA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主键表来源</w:t>
      </w:r>
      <w:proofErr w:type="gramEnd"/>
      <w:r>
        <w:rPr>
          <w:rFonts w:ascii="宋体" w:eastAsia="宋体" w:hAnsi="宋体" w:hint="eastAsia"/>
          <w:sz w:val="24"/>
          <w:szCs w:val="24"/>
        </w:rPr>
        <w:t>：系统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受是否主外键</w:t>
      </w:r>
      <w:proofErr w:type="gramEnd"/>
      <w:r>
        <w:rPr>
          <w:rFonts w:ascii="宋体" w:eastAsia="宋体" w:hAnsi="宋体" w:hint="eastAsia"/>
          <w:sz w:val="24"/>
          <w:szCs w:val="24"/>
        </w:rPr>
        <w:t>字段控制，表来源于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003B5AD" w14:textId="30D050BB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用于流程：该字段控制该表是否可以在流程中进行操作，单选（是/否）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2C431B" w14:textId="607D337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2C1BEC" w14:textId="340AE169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76456C" w14:textId="43DA9F2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10DF3AC" w14:textId="53D0F64C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B711F9">
        <w:rPr>
          <w:rFonts w:ascii="宋体" w:eastAsia="宋体" w:hAnsi="宋体" w:hint="eastAsia"/>
          <w:sz w:val="24"/>
          <w:szCs w:val="24"/>
        </w:rPr>
        <w:t>修改日期</w:t>
      </w:r>
    </w:p>
    <w:p w14:paraId="12859C20" w14:textId="3960A05F" w:rsidR="00B711F9" w:rsidRPr="00B711F9" w:rsidRDefault="00B711F9" w:rsidP="00F724C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Pr="00B711F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记录当前表的信息在什么时候被谁修改过，且改动了哪些数据。</w:t>
      </w:r>
    </w:p>
    <w:p w14:paraId="7ED9BFDC" w14:textId="7DA151E9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：将已经填写好的表单数</w:t>
      </w:r>
      <w:proofErr w:type="gramStart"/>
      <w:r>
        <w:rPr>
          <w:rFonts w:ascii="宋体" w:eastAsia="宋体" w:hAnsi="宋体" w:hint="eastAsia"/>
          <w:sz w:val="24"/>
          <w:szCs w:val="24"/>
        </w:rPr>
        <w:t>据或者</w:t>
      </w:r>
      <w:proofErr w:type="gramEnd"/>
      <w:r>
        <w:rPr>
          <w:rFonts w:ascii="宋体" w:eastAsia="宋体" w:hAnsi="宋体" w:hint="eastAsia"/>
          <w:sz w:val="24"/>
          <w:szCs w:val="24"/>
        </w:rPr>
        <w:t>填写了部分的表单数据进行性清空重新填写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5F361C1" w14:textId="21BD7E41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：取消正在编辑/添加的用户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A760B13" w14:textId="7927922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7E1EF360" w14:textId="7B4334B5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9DD4607" w14:textId="36BF7133" w:rsidR="002D75C6" w:rsidRDefault="002D75C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5C49EE60" w14:textId="6CF818FA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</w:t>
      </w:r>
      <w:r w:rsidR="00C43E4F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查询历史记录</w:t>
      </w:r>
    </w:p>
    <w:p w14:paraId="6428BB3B" w14:textId="1C50369B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4C4BA52F" w14:textId="56B06B97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491C64A2" w14:textId="05FE7C5D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0EF5A8D2" w14:textId="43F4DB1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2385EE4E" w14:textId="633BA781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295F2BC" w14:textId="1C010AB5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启用后使用</w:t>
      </w:r>
    </w:p>
    <w:p w14:paraId="6F0493A6" w14:textId="58F1A364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进行禁用，不允许在系统中使用。在禁用的</w:t>
      </w:r>
      <w:r w:rsidR="00666C4F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中需要判断该表是否在系统中已引用，如果已引用则需要去除引用，再进行禁用。</w:t>
      </w:r>
    </w:p>
    <w:p w14:paraId="2F715682" w14:textId="118726DF" w:rsidR="00456A4F" w:rsidRDefault="00456A4F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</w:t>
      </w:r>
      <w:r w:rsidR="000344E1">
        <w:rPr>
          <w:rFonts w:ascii="宋体" w:eastAsia="宋体" w:hAnsi="宋体" w:hint="eastAsia"/>
          <w:sz w:val="24"/>
          <w:szCs w:val="24"/>
        </w:rPr>
        <w:t>禁用</w:t>
      </w:r>
      <w:r>
        <w:rPr>
          <w:rFonts w:ascii="宋体" w:eastAsia="宋体" w:hAnsi="宋体" w:hint="eastAsia"/>
          <w:sz w:val="24"/>
          <w:szCs w:val="24"/>
        </w:rPr>
        <w:t>，客户选择</w:t>
      </w:r>
    </w:p>
    <w:p w14:paraId="119EF5DE" w14:textId="7B911155" w:rsidR="00456A4F" w:rsidRDefault="00456A4F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信息</w:t>
      </w:r>
    </w:p>
    <w:p w14:paraId="0752E90A" w14:textId="25C28351" w:rsidR="00456A4F" w:rsidRDefault="00456A4F" w:rsidP="00456A4F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信息删除的功能，本系统只提供逻辑删除，不提供物理删除，如需物理删除直接操作数据库表。在删除时需注意以下几个点：</w:t>
      </w:r>
    </w:p>
    <w:p w14:paraId="4609337A" w14:textId="3FFF5699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是否有引用，有引用则提示客户是否删除引用，然后进行删除。无引用直接删除。</w:t>
      </w:r>
    </w:p>
    <w:p w14:paraId="00005EA4" w14:textId="3A332953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F341822" w14:textId="21BCA67C" w:rsidR="00456A4F" w:rsidRP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删除，客户选择。</w:t>
      </w:r>
    </w:p>
    <w:p w14:paraId="4003038C" w14:textId="67B86527" w:rsidR="00BB5A53" w:rsidRDefault="00BB5A53" w:rsidP="00BB5A53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 w:rsidRPr="00BB5A53">
        <w:rPr>
          <w:rFonts w:ascii="宋体" w:eastAsia="宋体" w:hAnsi="宋体"/>
          <w:b w:val="0"/>
          <w:bCs w:val="0"/>
          <w:sz w:val="24"/>
          <w:szCs w:val="24"/>
        </w:rPr>
        <w:t xml:space="preserve">.2.1.2 </w:t>
      </w: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数据库表字段信息管理</w:t>
      </w:r>
    </w:p>
    <w:p w14:paraId="280D7AB0" w14:textId="272F0CD9" w:rsidR="00AA730C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提供给客户进行表字段信息管理的功能，功能点如下：</w:t>
      </w:r>
    </w:p>
    <w:p w14:paraId="530CA910" w14:textId="10E1CF77" w:rsidR="00AA730C" w:rsidRDefault="00AA730C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信息</w:t>
      </w:r>
    </w:p>
    <w:p w14:paraId="6856C05A" w14:textId="057D1B1A" w:rsidR="00AA730C" w:rsidRPr="005936A4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字</w:t>
      </w:r>
      <w:proofErr w:type="gramStart"/>
      <w:r>
        <w:rPr>
          <w:rFonts w:ascii="宋体" w:eastAsia="宋体" w:hAnsi="宋体" w:hint="eastAsia"/>
          <w:sz w:val="24"/>
          <w:szCs w:val="24"/>
        </w:rPr>
        <w:t>段信息</w:t>
      </w:r>
      <w:proofErr w:type="gramEnd"/>
      <w:r>
        <w:rPr>
          <w:rFonts w:ascii="宋体" w:eastAsia="宋体" w:hAnsi="宋体" w:hint="eastAsia"/>
          <w:sz w:val="24"/>
          <w:szCs w:val="24"/>
        </w:rPr>
        <w:t>查看、管理。</w:t>
      </w:r>
    </w:p>
    <w:p w14:paraId="631E23DF" w14:textId="67C15BDE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功能点：</w:t>
      </w:r>
    </w:p>
    <w:p w14:paraId="1653006D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94403FB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1159785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306B933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29FBF32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41AD271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列表字段显示</w:t>
      </w:r>
    </w:p>
    <w:p w14:paraId="2AC289F5" w14:textId="73E38F2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0433509A" w14:textId="78D9B364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（数据库中的字段名称）</w:t>
      </w:r>
    </w:p>
    <w:p w14:paraId="3FA7DA32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256A7720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0068BAA1" w14:textId="41103D3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件类型</w:t>
      </w:r>
    </w:p>
    <w:p w14:paraId="4CCC6836" w14:textId="4F3AAB1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</w:t>
      </w:r>
    </w:p>
    <w:p w14:paraId="58C6C286" w14:textId="4296E06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长度</w:t>
      </w:r>
    </w:p>
    <w:p w14:paraId="312C2437" w14:textId="5583366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填</w:t>
      </w:r>
    </w:p>
    <w:p w14:paraId="25CBCC77" w14:textId="1B0C1E1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</w:t>
      </w:r>
    </w:p>
    <w:p w14:paraId="3AEBFA67" w14:textId="781284C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度</w:t>
      </w:r>
    </w:p>
    <w:p w14:paraId="5C216DE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9827EA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按查询条件</w:t>
      </w:r>
    </w:p>
    <w:p w14:paraId="6E42966D" w14:textId="6C27F0B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按字段编码查询</w:t>
      </w:r>
    </w:p>
    <w:p w14:paraId="0B91BCCD" w14:textId="14A2FF5B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中文名查询</w:t>
      </w:r>
    </w:p>
    <w:p w14:paraId="4C2AF916" w14:textId="49C6E98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食肉内置字段查询</w:t>
      </w:r>
    </w:p>
    <w:p w14:paraId="6EFAAB13" w14:textId="39C375E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查询</w:t>
      </w:r>
    </w:p>
    <w:p w14:paraId="1A8F5D03" w14:textId="108CA059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数据类型查询</w:t>
      </w:r>
    </w:p>
    <w:p w14:paraId="63DD2D85" w14:textId="17A00C13" w:rsidR="00AA730C" w:rsidRP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AA730C">
        <w:rPr>
          <w:rFonts w:ascii="宋体" w:eastAsia="宋体" w:hAnsi="宋体" w:hint="eastAsia"/>
          <w:sz w:val="24"/>
          <w:szCs w:val="24"/>
        </w:rPr>
        <w:t>按必填性</w:t>
      </w:r>
      <w:proofErr w:type="gramEnd"/>
      <w:r w:rsidRPr="00AA730C">
        <w:rPr>
          <w:rFonts w:ascii="宋体" w:eastAsia="宋体" w:hAnsi="宋体" w:hint="eastAsia"/>
          <w:sz w:val="24"/>
          <w:szCs w:val="24"/>
        </w:rPr>
        <w:t>查询</w:t>
      </w:r>
    </w:p>
    <w:p w14:paraId="2ECBB470" w14:textId="77777777" w:rsidR="00666C4F" w:rsidRP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66C4F">
        <w:rPr>
          <w:rFonts w:ascii="宋体" w:eastAsia="宋体" w:hAnsi="宋体" w:hint="eastAsia"/>
          <w:sz w:val="24"/>
          <w:szCs w:val="24"/>
        </w:rPr>
        <w:t>历史记录管理</w:t>
      </w:r>
    </w:p>
    <w:p w14:paraId="57D5F212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5B47E05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38536BB8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时间端查询</w:t>
      </w:r>
      <w:proofErr w:type="gramEnd"/>
      <w:r>
        <w:rPr>
          <w:rFonts w:ascii="宋体" w:eastAsia="宋体" w:hAnsi="宋体" w:hint="eastAsia"/>
          <w:sz w:val="24"/>
          <w:szCs w:val="24"/>
        </w:rPr>
        <w:t>历史记录</w:t>
      </w:r>
    </w:p>
    <w:p w14:paraId="73584CE1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D8A482E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CFFCAAD" w14:textId="77777777" w:rsidR="00666C4F" w:rsidRDefault="00666C4F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5C0F3101" w14:textId="77777777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4DD7CB41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9D58EC" w14:textId="50BE20CB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字段启用后使用</w:t>
      </w:r>
    </w:p>
    <w:p w14:paraId="31694D8C" w14:textId="45F62128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字段进行禁用，不允许在系统中使用。在禁用的过程中需要判断该表是否在系统中已引用，如果已引用则需要去除引用，再进行禁用。</w:t>
      </w:r>
    </w:p>
    <w:p w14:paraId="2FD0B858" w14:textId="7D7224C2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禁用，客户选择</w:t>
      </w:r>
      <w:r w:rsidR="00D738AB">
        <w:rPr>
          <w:rFonts w:ascii="宋体" w:eastAsia="宋体" w:hAnsi="宋体" w:hint="eastAsia"/>
          <w:sz w:val="24"/>
          <w:szCs w:val="24"/>
        </w:rPr>
        <w:t>。</w:t>
      </w:r>
    </w:p>
    <w:p w14:paraId="753CE28E" w14:textId="5DD9172F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删除表</w:t>
      </w:r>
      <w:r w:rsidR="009E088C">
        <w:rPr>
          <w:rFonts w:ascii="宋体" w:eastAsia="宋体" w:hAnsi="宋体" w:hint="eastAsia"/>
          <w:sz w:val="24"/>
          <w:szCs w:val="24"/>
        </w:rPr>
        <w:t>字段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888CE4F" w14:textId="4473430E" w:rsidR="00666C4F" w:rsidRDefault="00666C4F" w:rsidP="00190626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</w:t>
      </w:r>
      <w:r w:rsidR="00190626">
        <w:rPr>
          <w:rFonts w:ascii="宋体" w:eastAsia="宋体" w:hAnsi="宋体" w:hint="eastAsia"/>
          <w:sz w:val="24"/>
          <w:szCs w:val="24"/>
        </w:rPr>
        <w:t>字</w:t>
      </w:r>
      <w:proofErr w:type="gramStart"/>
      <w:r w:rsidR="00190626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  <w:r>
        <w:rPr>
          <w:rFonts w:ascii="宋体" w:eastAsia="宋体" w:hAnsi="宋体" w:hint="eastAsia"/>
          <w:sz w:val="24"/>
          <w:szCs w:val="24"/>
        </w:rPr>
        <w:t>删除的功能，本系统只提供逻辑删除，不提供物理删除，如需物理删除直接操作数据库表。在删除时需注意以下几个点：</w:t>
      </w:r>
      <w:r w:rsidR="00190626">
        <w:rPr>
          <w:rFonts w:ascii="宋体" w:eastAsia="宋体" w:hAnsi="宋体"/>
          <w:sz w:val="24"/>
          <w:szCs w:val="24"/>
        </w:rPr>
        <w:t xml:space="preserve"> </w:t>
      </w:r>
    </w:p>
    <w:p w14:paraId="235F7EAC" w14:textId="77777777" w:rsidR="00666C4F" w:rsidRDefault="00666C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18B5B63" w14:textId="7D6DDD92" w:rsidR="00666C4F" w:rsidRPr="00456A4F" w:rsidRDefault="00645055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</w:t>
      </w:r>
      <w:r w:rsidR="00666C4F">
        <w:rPr>
          <w:rFonts w:ascii="宋体" w:eastAsia="宋体" w:hAnsi="宋体" w:hint="eastAsia"/>
          <w:sz w:val="24"/>
          <w:szCs w:val="24"/>
        </w:rPr>
        <w:t>中是否有数据，如果有数据需提示客户是否直接删除，客户选择。</w:t>
      </w:r>
    </w:p>
    <w:p w14:paraId="41E0CE4A" w14:textId="2227A67A" w:rsidR="00AA730C" w:rsidRDefault="005E153D" w:rsidP="005E153D">
      <w:pPr>
        <w:pStyle w:val="4"/>
        <w:rPr>
          <w:rFonts w:ascii="宋体" w:eastAsia="宋体" w:hAnsi="宋体"/>
          <w:b w:val="0"/>
          <w:bCs w:val="0"/>
        </w:rPr>
      </w:pPr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2 </w:t>
      </w:r>
      <w:r>
        <w:rPr>
          <w:rFonts w:ascii="宋体" w:eastAsia="宋体" w:hAnsi="宋体" w:hint="eastAsia"/>
          <w:b w:val="0"/>
          <w:bCs w:val="0"/>
        </w:rPr>
        <w:t>参数信息</w:t>
      </w:r>
    </w:p>
    <w:p w14:paraId="18C8D081" w14:textId="77777777" w:rsidR="00682989" w:rsidRDefault="00682989" w:rsidP="0068298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68298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82989">
        <w:rPr>
          <w:rFonts w:ascii="宋体" w:eastAsia="宋体" w:hAnsi="宋体"/>
          <w:b w:val="0"/>
          <w:bCs w:val="0"/>
          <w:sz w:val="24"/>
          <w:szCs w:val="24"/>
        </w:rPr>
        <w:t>.2.2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常用参数</w:t>
      </w:r>
    </w:p>
    <w:p w14:paraId="662A4E5D" w14:textId="78E88A23" w:rsidR="00682989" w:rsidRDefault="00682989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2989">
        <w:rPr>
          <w:rFonts w:ascii="宋体" w:eastAsia="宋体" w:hAnsi="宋体" w:hint="eastAsia"/>
          <w:sz w:val="24"/>
          <w:szCs w:val="24"/>
        </w:rPr>
        <w:t>列表信息</w:t>
      </w:r>
    </w:p>
    <w:p w14:paraId="552F988D" w14:textId="246DC097" w:rsidR="00682989" w:rsidRPr="005936A4" w:rsidRDefault="00682989" w:rsidP="0068298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常用参数的查看、管理。</w:t>
      </w:r>
    </w:p>
    <w:p w14:paraId="1DFC3024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6ECFA387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2EC152B4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498E8328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7B4A5F1C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6F2F9D3F" w14:textId="2182371A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1B88968C" w14:textId="2CB1ACE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742BF9C" w14:textId="69CC9F9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</w:t>
      </w:r>
    </w:p>
    <w:p w14:paraId="10B05F45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59438466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E3B2EF3" w14:textId="7F13F3F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F84D75A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6465E93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6BC317D8" w14:textId="74DF0AED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676B015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24DDDCA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00423ECA" w14:textId="609B944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编码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C086950" w14:textId="154C2428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显示名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40130E7B" w14:textId="77777777" w:rsidR="00C43E4F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361F4EA4" w14:textId="77777777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18A7C4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4EE90143" w14:textId="72475A35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历史记录</w:t>
      </w:r>
    </w:p>
    <w:p w14:paraId="5BE2593B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58609DF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23576E5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2513D9F1" w14:textId="42EF0181" w:rsidR="009D6478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6198B53" w14:textId="6EE12038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常用参数。</w:t>
      </w:r>
    </w:p>
    <w:p w14:paraId="4D9E04D8" w14:textId="0A3BEF84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86041FE" w14:textId="7C7BD170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禁用：如果系统中某个常用参数在系统不适用或者多余，管理员可将当前常用参数禁用</w:t>
      </w:r>
      <w:r w:rsidR="0014220B">
        <w:rPr>
          <w:rFonts w:ascii="宋体" w:eastAsia="宋体" w:hAnsi="宋体" w:hint="eastAsia"/>
          <w:sz w:val="24"/>
          <w:szCs w:val="24"/>
        </w:rPr>
        <w:t>。在禁用的过程中需要判断常用参数是否在系统中使用，当有引用时提醒用户是否需要强制禁用常用参数，让用户自行选择。</w:t>
      </w:r>
    </w:p>
    <w:p w14:paraId="57889AAE" w14:textId="0B148AFA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常用参数被禁用后，影响到系统的使用，</w:t>
      </w:r>
      <w:r w:rsidR="0014220B">
        <w:rPr>
          <w:rFonts w:ascii="宋体" w:eastAsia="宋体" w:hAnsi="宋体" w:hint="eastAsia"/>
          <w:sz w:val="24"/>
          <w:szCs w:val="24"/>
        </w:rPr>
        <w:t>管理员可将当前常用参数启用</w:t>
      </w:r>
      <w:proofErr w:type="gramStart"/>
      <w:r w:rsidR="0014220B">
        <w:rPr>
          <w:rFonts w:ascii="宋体" w:eastAsia="宋体" w:hAnsi="宋体" w:hint="eastAsia"/>
          <w:sz w:val="24"/>
          <w:szCs w:val="24"/>
        </w:rPr>
        <w:t>供系统</w:t>
      </w:r>
      <w:proofErr w:type="gramEnd"/>
      <w:r w:rsidR="0014220B">
        <w:rPr>
          <w:rFonts w:ascii="宋体" w:eastAsia="宋体" w:hAnsi="宋体" w:hint="eastAsia"/>
          <w:sz w:val="24"/>
          <w:szCs w:val="24"/>
        </w:rPr>
        <w:t>使用。</w:t>
      </w:r>
    </w:p>
    <w:p w14:paraId="2E2446FA" w14:textId="116E84E0" w:rsidR="0014220B" w:rsidRDefault="0014220B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7EC3973" w14:textId="5B2682C9" w:rsidR="00FE7526" w:rsidRDefault="00FE7526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B8F207A" w14:textId="7C2D04B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常用参数删除。</w:t>
      </w:r>
    </w:p>
    <w:p w14:paraId="661B8812" w14:textId="285C6E4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D00268F" w14:textId="51A9957F" w:rsidR="00FE7526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71D91B79" w14:textId="3A9A9C28" w:rsidR="002F1C9E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值是否在系统中引用，如果有引用则提示客户是否强制删除，然后提供管理员选择，如果没有引用，弹出删除提示，供管理员选择，如果管理员选择删除，则直接逻辑删除</w:t>
      </w:r>
      <w:r w:rsidR="00D8052E">
        <w:rPr>
          <w:rFonts w:ascii="宋体" w:eastAsia="宋体" w:hAnsi="宋体" w:hint="eastAsia"/>
          <w:sz w:val="24"/>
          <w:szCs w:val="24"/>
        </w:rPr>
        <w:t>。</w:t>
      </w:r>
    </w:p>
    <w:p w14:paraId="58656F8A" w14:textId="523A6421" w:rsidR="00D8052E" w:rsidRDefault="00D8052E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C3F1FB9" w14:textId="51E07B08" w:rsidR="00D8052E" w:rsidRDefault="00D8052E" w:rsidP="00D805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管理员进行参数信息管理</w:t>
      </w:r>
      <w:r w:rsidR="0037325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添加</w:t>
      </w:r>
      <w:r w:rsidR="0037325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辑</w:t>
      </w:r>
      <w:r w:rsidR="00373250">
        <w:rPr>
          <w:rFonts w:ascii="宋体" w:eastAsia="宋体" w:hAnsi="宋体" w:hint="eastAsia"/>
          <w:sz w:val="24"/>
          <w:szCs w:val="24"/>
        </w:rPr>
        <w:t>、页面删除参数值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373250">
        <w:rPr>
          <w:rFonts w:ascii="宋体" w:eastAsia="宋体" w:hAnsi="宋体" w:hint="eastAsia"/>
          <w:sz w:val="24"/>
          <w:szCs w:val="24"/>
        </w:rPr>
        <w:t>。</w:t>
      </w:r>
    </w:p>
    <w:p w14:paraId="2BDCB5C1" w14:textId="3BAD1FBD" w:rsidR="00A36F2D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常用参数：属性：</w:t>
      </w:r>
    </w:p>
    <w:p w14:paraId="7BA756FF" w14:textId="4624819F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18D8429" w14:textId="3C468156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中文名</w:t>
      </w:r>
    </w:p>
    <w:p w14:paraId="77DCA59E" w14:textId="04B11B30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英文名</w:t>
      </w:r>
    </w:p>
    <w:p w14:paraId="196CAE12" w14:textId="6521A1F0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编码</w:t>
      </w:r>
    </w:p>
    <w:p w14:paraId="564E531F" w14:textId="51EE6F71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3362C73" w14:textId="2AC99269" w:rsidR="004839A9" w:rsidRDefault="004839A9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55F53471" w14:textId="0F643999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人</w:t>
      </w:r>
    </w:p>
    <w:p w14:paraId="13025A8E" w14:textId="44BB6E2D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57E7CF4" w14:textId="75534812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700C910" w14:textId="6D023B2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列表添加值：属性：</w:t>
      </w:r>
    </w:p>
    <w:p w14:paraId="09A52A55" w14:textId="15D3728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编码</w:t>
      </w:r>
    </w:p>
    <w:p w14:paraId="6BDE0620" w14:textId="0B6E70A1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中文名</w:t>
      </w:r>
    </w:p>
    <w:p w14:paraId="26E38218" w14:textId="336AC7C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英文名</w:t>
      </w:r>
    </w:p>
    <w:p w14:paraId="227F8B31" w14:textId="6130ED2F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DCBBE70" w14:textId="7BEF775D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类型</w:t>
      </w:r>
    </w:p>
    <w:p w14:paraId="2CC32D16" w14:textId="2DB167C3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人</w:t>
      </w:r>
    </w:p>
    <w:p w14:paraId="09E6821A" w14:textId="57A7AAFA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编辑人</w:t>
      </w:r>
    </w:p>
    <w:p w14:paraId="565723BE" w14:textId="10F511A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日期</w:t>
      </w:r>
    </w:p>
    <w:p w14:paraId="24B37B0E" w14:textId="7DEC20BC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修改日期</w:t>
      </w:r>
    </w:p>
    <w:p w14:paraId="66B0CF92" w14:textId="3897D03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上下移动顺序</w:t>
      </w:r>
    </w:p>
    <w:p w14:paraId="331C884E" w14:textId="1AE51C5F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627E353D" w14:textId="4BA96D5B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参数值编码查询</w:t>
      </w:r>
    </w:p>
    <w:p w14:paraId="3DD519CB" w14:textId="699997F7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均支持）</w:t>
      </w:r>
      <w:r w:rsidR="00882B08">
        <w:rPr>
          <w:rFonts w:ascii="宋体" w:eastAsia="宋体" w:hAnsi="宋体" w:hint="eastAsia"/>
          <w:sz w:val="24"/>
          <w:szCs w:val="24"/>
        </w:rPr>
        <w:t>。</w:t>
      </w:r>
    </w:p>
    <w:p w14:paraId="687BA59C" w14:textId="4DE8733C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：页面删除（统一保存时删除）。</w:t>
      </w:r>
    </w:p>
    <w:p w14:paraId="759DBC8E" w14:textId="5130286B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全部删除：页面上删除（统一保存时删除）。</w:t>
      </w:r>
    </w:p>
    <w:p w14:paraId="3F8B5F9F" w14:textId="4F5EF340" w:rsidR="00867B4F" w:rsidRPr="00882B08" w:rsidRDefault="00867B4F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52020F4" w14:textId="547079D3" w:rsidR="00D8052E" w:rsidRDefault="006D3934" w:rsidP="006D3934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6D3934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.</w:t>
      </w:r>
      <w:r w:rsidR="004D4F4E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控件</w:t>
      </w:r>
    </w:p>
    <w:p w14:paraId="245A2E39" w14:textId="73FFBCE1" w:rsidR="006D3934" w:rsidRPr="0025012E" w:rsidRDefault="006D3934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有需要选择相关数据表中的字段值</w:t>
      </w:r>
      <w:proofErr w:type="gramStart"/>
      <w:r w:rsidRPr="0025012E">
        <w:rPr>
          <w:rFonts w:ascii="宋体" w:eastAsia="宋体" w:hAnsi="宋体" w:hint="eastAsia"/>
          <w:sz w:val="24"/>
          <w:szCs w:val="24"/>
        </w:rPr>
        <w:t>作为存值时</w:t>
      </w:r>
      <w:proofErr w:type="gramEnd"/>
      <w:r w:rsidRPr="0025012E">
        <w:rPr>
          <w:rFonts w:ascii="宋体" w:eastAsia="宋体" w:hAnsi="宋体" w:hint="eastAsia"/>
          <w:sz w:val="24"/>
          <w:szCs w:val="24"/>
        </w:rPr>
        <w:t>，需要相关的系统控件来做处理（如:人员、组织、职位、地区）。</w:t>
      </w:r>
    </w:p>
    <w:p w14:paraId="34FDFE8C" w14:textId="7550B0DC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39DEE45" w14:textId="15A3E049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4AE00019" w14:textId="0FA0763F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9E501EB" w14:textId="44DCE964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9F274A5" w14:textId="3228CF43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A3FE9A" w14:textId="45D5C165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B09E1DA" w14:textId="52ABB877" w:rsidR="0025012E" w:rsidRDefault="0025012E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4692B84" w14:textId="759FF096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13DDAC0C" w14:textId="4FA6CE0A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4D3B2F9F" w14:textId="031A2CD6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1E36CEB5" w14:textId="785164F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59C6406" w14:textId="6EB83E9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D4737CC" w14:textId="7559E7D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51F3962" w14:textId="0BC2A71F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59207A2" w14:textId="6B81D145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464085" w14:textId="46062A0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75864FE9" w14:textId="624EC283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289143A" w14:textId="5083664B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BF83006" w14:textId="4BE3D947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7F135AA5" w14:textId="5AE40AB8" w:rsidR="0025012E" w:rsidRP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18E48BE" w14:textId="77777777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3A897791" w14:textId="52B433B8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系统控件</w:t>
      </w:r>
      <w:r w:rsidR="002032A0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BCC7A6" w14:textId="77777777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343FA34" w14:textId="441B2130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在系统不适用或者多余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禁用。在禁用的过程中需要判断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是否在系统中使用，当有引用时提醒用户是否需要强制禁用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，让用户自行选择。</w:t>
      </w:r>
    </w:p>
    <w:p w14:paraId="71E280FE" w14:textId="50C044BA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97B83E4" w14:textId="77777777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6652C84" w14:textId="77777777" w:rsidR="005B503B" w:rsidRDefault="005B503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726982D1" w14:textId="24772D05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系统控件参数删除。</w:t>
      </w:r>
    </w:p>
    <w:p w14:paraId="54CC74F9" w14:textId="77777777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2B067C6" w14:textId="20FA5259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0489DF50" w14:textId="54BA02CA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值是否在系统中引用，如果有引用则提示客户是否强</w:t>
      </w:r>
      <w:r>
        <w:rPr>
          <w:rFonts w:ascii="宋体" w:eastAsia="宋体" w:hAnsi="宋体" w:hint="eastAsia"/>
          <w:sz w:val="24"/>
          <w:szCs w:val="24"/>
        </w:rPr>
        <w:lastRenderedPageBreak/>
        <w:t>制删除，然后提供管理员选择，如果没有引用，弹出删除提示，供管理员选择，如果管理员选择删除，则直接逻辑删除。</w:t>
      </w:r>
    </w:p>
    <w:p w14:paraId="7F09D9D1" w14:textId="745B7F84" w:rsidR="00995CBC" w:rsidRDefault="00995CBC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03243F1" w14:textId="1BA78CEB" w:rsidR="0025012E" w:rsidRDefault="00D738A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D5C56D" w14:textId="38F4157C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6E90DCB" w14:textId="1BDAB81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30D58215" w14:textId="59A9BC7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5FB0822A" w14:textId="0D9ABD4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45C7336" w14:textId="4DDAF7A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45B9895" w14:textId="3B54919D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</w:p>
    <w:p w14:paraId="36630B07" w14:textId="3CD0657B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D1E2AC" w14:textId="01219625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0089B222" w14:textId="4135F390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1FB8EE11" w14:textId="0DED6B5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5EE792" w14:textId="2A014E38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F229071" w14:textId="1BD4D98F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26321B3" w14:textId="1018B5A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EFDE432" w14:textId="7DED1A40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列表的显示属性字段</w:t>
      </w:r>
    </w:p>
    <w:p w14:paraId="0C14FA8C" w14:textId="0E18FCD9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6FA8C701" w14:textId="583F7CF8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显示名</w:t>
      </w:r>
    </w:p>
    <w:p w14:paraId="2C93640E" w14:textId="77777777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6AA26B7" w14:textId="67203961" w:rsidR="00AA0A16" w:rsidRP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4E4B4E64" w14:textId="228D94D5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37F739C" w14:textId="238BA6D3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F8BA0F4" w14:textId="7963D9F0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6ACCB6B" w14:textId="7537E9CE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D11719A" w14:textId="3C461B88" w:rsidR="00995CBC" w:rsidRDefault="00995CBC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89AFBC8" w14:textId="5B7571B1" w:rsidR="004D4F4E" w:rsidRDefault="004D4F4E" w:rsidP="004D4F4E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2.3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树形参数</w:t>
      </w:r>
    </w:p>
    <w:p w14:paraId="6BEF159F" w14:textId="36A7A2F5" w:rsidR="00261070" w:rsidRPr="000C7ADB" w:rsidRDefault="00261070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0C7ADB">
        <w:rPr>
          <w:rFonts w:ascii="宋体" w:eastAsia="宋体" w:hAnsi="宋体" w:hint="eastAsia"/>
          <w:sz w:val="24"/>
          <w:szCs w:val="24"/>
        </w:rPr>
        <w:t>描述：当系统中有需要选择树形参数的字段值作为存值，或者作为展示时，需要相关的常用参数做处理（如:组织结构、系统中的文件结构）。</w:t>
      </w:r>
    </w:p>
    <w:p w14:paraId="77F9A51F" w14:textId="77777777" w:rsidR="000C7ADB" w:rsidRDefault="000C7ADB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409D82" w14:textId="1CF2BCDE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Pr="000C7ADB">
        <w:rPr>
          <w:rFonts w:ascii="宋体" w:eastAsia="宋体" w:hAnsi="宋体" w:hint="eastAsia"/>
          <w:sz w:val="24"/>
          <w:szCs w:val="24"/>
        </w:rPr>
        <w:t>树形参数</w:t>
      </w:r>
      <w:r>
        <w:rPr>
          <w:rFonts w:ascii="宋体" w:eastAsia="宋体" w:hAnsi="宋体" w:hint="eastAsia"/>
          <w:sz w:val="24"/>
          <w:szCs w:val="24"/>
        </w:rPr>
        <w:t>展示，可在系统控件设置首页进行相关的管理操作。</w:t>
      </w:r>
    </w:p>
    <w:p w14:paraId="2CE758D2" w14:textId="77777777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2474CE7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5E00E0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5546BBD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4E017D18" w14:textId="2D3B7E51" w:rsidR="000C7ADB" w:rsidRPr="009A7592" w:rsidRDefault="000C7ADB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A28DB2F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C6D6F4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D5271B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EE0AC61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C41E298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069EEDDD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辑</w:t>
      </w:r>
    </w:p>
    <w:p w14:paraId="1A17E88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223FD065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52A6E4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47D4C35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562FD4" w14:textId="77777777" w:rsidR="000C7ADB" w:rsidRPr="0025012E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8FE5D6C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152D320" w14:textId="5790BA0E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树形参数。</w:t>
      </w:r>
    </w:p>
    <w:p w14:paraId="317A3E3B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9B21B7A" w14:textId="4503BFD8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树形参数在系统不适用或者多余，管理员可将当前树形参数禁用。在禁用的过程中需要判断树形参数是否在系统中使用，当有引用时提醒用户是否需要强制禁用树形参数，让用户自行选择。</w:t>
      </w:r>
    </w:p>
    <w:p w14:paraId="00D4DA16" w14:textId="5A1A28BB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树形参数被禁用后，影响到系统的使用，管理员可将当前树形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0BF2B67" w14:textId="77777777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0F0C4BE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FB88672" w14:textId="74259AF2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树形参数删除。</w:t>
      </w:r>
    </w:p>
    <w:p w14:paraId="150AB7B5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7364AA2" w14:textId="26AB8A32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58DA0550" w14:textId="6BB98510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3F0AAD72" w14:textId="77777777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7ACD106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BDB882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0032A1F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4739497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411860F0" w14:textId="3D5D4135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3D9B5476" w14:textId="6EB8BA46" w:rsidR="00E10FBB" w:rsidRDefault="00E10FBB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---</w:t>
      </w:r>
      <w:r>
        <w:rPr>
          <w:rFonts w:ascii="宋体" w:eastAsia="宋体" w:hAnsi="宋体" w:hint="eastAsia"/>
          <w:sz w:val="24"/>
          <w:szCs w:val="24"/>
        </w:rPr>
        <w:t>顶级赋值-</w:t>
      </w:r>
      <w:r>
        <w:rPr>
          <w:rFonts w:ascii="宋体" w:eastAsia="宋体" w:hAnsi="宋体"/>
          <w:sz w:val="24"/>
          <w:szCs w:val="24"/>
        </w:rPr>
        <w:t>1</w:t>
      </w:r>
    </w:p>
    <w:p w14:paraId="5F4BA93B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6507FB" w14:textId="42A8D696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</w:p>
    <w:p w14:paraId="623D0597" w14:textId="58934285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4AF017FA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7D4ABF5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D5C38D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7BBC148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48F29E74" w14:textId="4AED4AC1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级属性</w:t>
      </w:r>
    </w:p>
    <w:p w14:paraId="1EB5A3EE" w14:textId="033987E2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395EA87E" w14:textId="673FD8E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7710B7C" w14:textId="2D2558F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CD2D6B2" w14:textId="5F4A1D92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 w:rsidR="00E10FBB">
        <w:rPr>
          <w:rFonts w:ascii="宋体" w:eastAsia="宋体" w:hAnsi="宋体" w:hint="eastAsia"/>
          <w:sz w:val="24"/>
          <w:szCs w:val="24"/>
        </w:rPr>
        <w:t>I</w:t>
      </w:r>
      <w:r w:rsidR="00E10FBB">
        <w:rPr>
          <w:rFonts w:ascii="宋体" w:eastAsia="宋体" w:hAnsi="宋体"/>
          <w:sz w:val="24"/>
          <w:szCs w:val="24"/>
        </w:rPr>
        <w:t>D</w:t>
      </w:r>
    </w:p>
    <w:p w14:paraId="7F72CB1A" w14:textId="246BD078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57295180" w14:textId="1AA0FD62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1E6A2C6" w14:textId="77777777" w:rsidR="00764842" w:rsidRPr="00AA0A16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37FF695C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C79C9C2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73E016D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0C9864B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E31C0F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2C8C727" w14:textId="7799413D" w:rsidR="00E06DFD" w:rsidRDefault="00E06DFD" w:rsidP="00E06DFD">
      <w:pPr>
        <w:pStyle w:val="4"/>
        <w:rPr>
          <w:rFonts w:ascii="宋体" w:eastAsia="宋体" w:hAnsi="宋体"/>
          <w:b w:val="0"/>
          <w:bCs w:val="0"/>
        </w:rPr>
      </w:pPr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3 </w:t>
      </w:r>
      <w:r>
        <w:rPr>
          <w:rFonts w:ascii="宋体" w:eastAsia="宋体" w:hAnsi="宋体" w:hint="eastAsia"/>
          <w:b w:val="0"/>
          <w:bCs w:val="0"/>
        </w:rPr>
        <w:t>权限管理</w:t>
      </w:r>
    </w:p>
    <w:p w14:paraId="4BF09C58" w14:textId="24214D35" w:rsidR="00BD1DCD" w:rsidRDefault="00BD1DCD" w:rsidP="00BD1DC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分类</w:t>
      </w:r>
      <w:r w:rsidR="00E45CAF">
        <w:rPr>
          <w:rFonts w:ascii="宋体" w:eastAsia="宋体" w:hAnsi="宋体" w:hint="eastAsia"/>
          <w:b w:val="0"/>
          <w:bCs w:val="0"/>
          <w:sz w:val="24"/>
          <w:szCs w:val="24"/>
        </w:rPr>
        <w:t>（系统内置）</w:t>
      </w:r>
    </w:p>
    <w:p w14:paraId="04B0AC2A" w14:textId="5C415E6A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D1DCD">
        <w:rPr>
          <w:rFonts w:ascii="宋体" w:eastAsia="宋体" w:hAnsi="宋体" w:hint="eastAsia"/>
          <w:sz w:val="24"/>
          <w:szCs w:val="24"/>
        </w:rPr>
        <w:t>所有权限（系统权限+文件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BD1DCD">
        <w:rPr>
          <w:rFonts w:ascii="宋体" w:eastAsia="宋体" w:hAnsi="宋体" w:hint="eastAsia"/>
          <w:sz w:val="24"/>
          <w:szCs w:val="24"/>
        </w:rPr>
        <w:t>所有权限，拥有系统中的所有操作权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CFECD6" w14:textId="5D885709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（系统）：</w:t>
      </w:r>
      <w:r w:rsidRPr="00BD1DCD">
        <w:rPr>
          <w:rFonts w:ascii="宋体" w:eastAsia="宋体" w:hAnsi="宋体" w:hint="eastAsia"/>
          <w:sz w:val="24"/>
          <w:szCs w:val="24"/>
        </w:rPr>
        <w:t>拥有添加、查看权限的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62116" w14:textId="0972798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（系统）：</w:t>
      </w:r>
      <w:r w:rsidRPr="00BD1DCD">
        <w:rPr>
          <w:rFonts w:ascii="宋体" w:eastAsia="宋体" w:hAnsi="宋体" w:hint="eastAsia"/>
          <w:sz w:val="24"/>
          <w:szCs w:val="24"/>
        </w:rPr>
        <w:t>只能查看内容</w:t>
      </w:r>
      <w:r>
        <w:rPr>
          <w:rFonts w:ascii="宋体" w:eastAsia="宋体" w:hAnsi="宋体" w:hint="eastAsia"/>
          <w:sz w:val="24"/>
          <w:szCs w:val="24"/>
        </w:rPr>
        <w:t>、列表、文件等。</w:t>
      </w:r>
    </w:p>
    <w:p w14:paraId="07ABD6D4" w14:textId="51D82EC8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）：可看可删除文件及数据。</w:t>
      </w:r>
    </w:p>
    <w:p w14:paraId="6D87977A" w14:textId="19690CE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（系统）：可新增、可查看文件、数据。</w:t>
      </w:r>
    </w:p>
    <w:p w14:paraId="6E1FBB5F" w14:textId="0E6EF34E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（文件系统）：查看文件相关数据及模块，可上传文件。</w:t>
      </w:r>
    </w:p>
    <w:p w14:paraId="5178AD35" w14:textId="309E1E00" w:rsidR="00BD1DCD" w:rsidRP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（文件系统）：查看文件相关数据及模块，可下载文件。</w:t>
      </w:r>
    </w:p>
    <w:p w14:paraId="06031E9E" w14:textId="2205E91D" w:rsidR="00E45CAF" w:rsidRDefault="00E45CAF" w:rsidP="00E45CAF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添加</w:t>
      </w:r>
      <w:r w:rsidR="00723218">
        <w:rPr>
          <w:rFonts w:ascii="宋体" w:eastAsia="宋体" w:hAnsi="宋体" w:hint="eastAsia"/>
          <w:b w:val="0"/>
          <w:bCs w:val="0"/>
          <w:sz w:val="24"/>
          <w:szCs w:val="24"/>
        </w:rPr>
        <w:t>/编辑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</w:t>
      </w:r>
    </w:p>
    <w:p w14:paraId="58586101" w14:textId="72A3D2B4" w:rsidR="00E567A7" w:rsidRDefault="00E567A7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E567A7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管理系统中，不同的人员对不同模块、数据、文件、功能有不同的操作，</w:t>
      </w:r>
      <w:r w:rsidR="00723218">
        <w:rPr>
          <w:rFonts w:ascii="宋体" w:eastAsia="宋体" w:hAnsi="宋体" w:hint="eastAsia"/>
          <w:sz w:val="24"/>
          <w:szCs w:val="24"/>
        </w:rPr>
        <w:t>则需要添加不同的权限来满足系统的需求。</w:t>
      </w:r>
    </w:p>
    <w:p w14:paraId="11D73A88" w14:textId="11622CFF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属性：</w:t>
      </w:r>
    </w:p>
    <w:p w14:paraId="7E64FFBC" w14:textId="122519F1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分类</w:t>
      </w:r>
    </w:p>
    <w:p w14:paraId="3460F40B" w14:textId="4D80F0BC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名称</w:t>
      </w:r>
    </w:p>
    <w:p w14:paraId="66A044BF" w14:textId="5CE3104B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名</w:t>
      </w:r>
    </w:p>
    <w:p w14:paraId="0DF5025D" w14:textId="12DCD98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描述</w:t>
      </w:r>
    </w:p>
    <w:p w14:paraId="3D91EF34" w14:textId="0752752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描述</w:t>
      </w:r>
    </w:p>
    <w:p w14:paraId="0164F44C" w14:textId="36F8A32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编码</w:t>
      </w:r>
    </w:p>
    <w:p w14:paraId="7B97D9CB" w14:textId="7CB35C4A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</w:p>
    <w:p w14:paraId="07E87FA4" w14:textId="3EA936F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CAF5AA1" w14:textId="27957D0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CEB296D" w14:textId="0A3DAE5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B561EE9" w14:textId="57CCC6F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5F9CBDE" w14:textId="26A4A712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5AA1656" w14:textId="62405C9A" w:rsidR="00F25309" w:rsidRPr="00F25309" w:rsidRDefault="00F25309" w:rsidP="00F25309">
      <w:pPr>
        <w:pStyle w:val="5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25309">
        <w:rPr>
          <w:rFonts w:ascii="宋体" w:eastAsia="宋体" w:hAnsi="宋体"/>
          <w:b w:val="0"/>
          <w:bCs w:val="0"/>
          <w:sz w:val="24"/>
          <w:szCs w:val="24"/>
        </w:rPr>
        <w:t xml:space="preserve">.2.3.3 </w:t>
      </w: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查询</w:t>
      </w:r>
    </w:p>
    <w:p w14:paraId="307DB408" w14:textId="1EB691DD" w:rsidR="00723218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D069A09" w14:textId="2ACF6F05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72E2D679" w14:textId="6E67C66C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</w:p>
    <w:p w14:paraId="1E340B02" w14:textId="56983A1F" w:rsidR="00F25309" w:rsidRPr="00C6099A" w:rsidRDefault="00F25309" w:rsidP="00C6099A">
      <w:pPr>
        <w:pStyle w:val="5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C6099A">
        <w:rPr>
          <w:rFonts w:ascii="宋体" w:eastAsia="宋体" w:hAnsi="宋体"/>
          <w:b w:val="0"/>
          <w:bCs w:val="0"/>
          <w:sz w:val="24"/>
          <w:szCs w:val="24"/>
        </w:rPr>
        <w:t xml:space="preserve">.2.3.4 </w:t>
      </w: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删除</w:t>
      </w:r>
    </w:p>
    <w:p w14:paraId="38E563FE" w14:textId="18C25B91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</w:t>
      </w:r>
      <w:r>
        <w:rPr>
          <w:rFonts w:ascii="宋体" w:eastAsia="宋体" w:hAnsi="宋体" w:hint="eastAsia"/>
          <w:sz w:val="24"/>
          <w:szCs w:val="24"/>
        </w:rPr>
        <w:t>权限分类删除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339DD11" w14:textId="77777777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D68ACAF" w14:textId="5DE24A3F" w:rsidR="00BD1DCD" w:rsidRPr="00BD1DCD" w:rsidRDefault="00C6099A" w:rsidP="007D743A">
      <w:pPr>
        <w:ind w:firstLineChars="200" w:firstLine="480"/>
        <w:rPr>
          <w:rFonts w:hint="eastAsia"/>
        </w:rPr>
      </w:pPr>
      <w:r w:rsidRPr="007D743A">
        <w:rPr>
          <w:rFonts w:ascii="宋体" w:eastAsia="宋体" w:hAnsi="宋体" w:hint="eastAsia"/>
          <w:sz w:val="24"/>
          <w:szCs w:val="24"/>
        </w:rPr>
        <w:t>该权限是否已在系统功能中使用</w:t>
      </w:r>
      <w:r w:rsidRPr="007D743A">
        <w:rPr>
          <w:rFonts w:ascii="宋体" w:eastAsia="宋体" w:hAnsi="宋体" w:hint="eastAsia"/>
          <w:sz w:val="24"/>
          <w:szCs w:val="24"/>
        </w:rPr>
        <w:t>，如果有</w:t>
      </w:r>
      <w:r w:rsidRPr="007D743A">
        <w:rPr>
          <w:rFonts w:ascii="宋体" w:eastAsia="宋体" w:hAnsi="宋体" w:hint="eastAsia"/>
          <w:sz w:val="24"/>
          <w:szCs w:val="24"/>
        </w:rPr>
        <w:t>使用</w:t>
      </w:r>
      <w:r w:rsidRPr="007D743A">
        <w:rPr>
          <w:rFonts w:ascii="宋体" w:eastAsia="宋体" w:hAnsi="宋体" w:hint="eastAsia"/>
          <w:sz w:val="24"/>
          <w:szCs w:val="24"/>
        </w:rPr>
        <w:t>则</w:t>
      </w:r>
      <w:r w:rsidRPr="007D743A">
        <w:rPr>
          <w:rFonts w:ascii="宋体" w:eastAsia="宋体" w:hAnsi="宋体" w:hint="eastAsia"/>
          <w:sz w:val="24"/>
          <w:szCs w:val="24"/>
        </w:rPr>
        <w:t>需要客户到功能上去掉使用</w:t>
      </w:r>
      <w:r w:rsidRPr="007D743A">
        <w:rPr>
          <w:rFonts w:ascii="宋体" w:eastAsia="宋体" w:hAnsi="宋体" w:hint="eastAsia"/>
          <w:sz w:val="24"/>
          <w:szCs w:val="24"/>
        </w:rPr>
        <w:t>，</w:t>
      </w:r>
      <w:r w:rsidRPr="007D743A">
        <w:rPr>
          <w:rFonts w:ascii="宋体" w:eastAsia="宋体" w:hAnsi="宋体" w:hint="eastAsia"/>
          <w:sz w:val="24"/>
          <w:szCs w:val="24"/>
        </w:rPr>
        <w:t>然后再进行删除，如果没有功能使用则直接删除权限分类</w:t>
      </w:r>
      <w:r w:rsidRPr="007D743A">
        <w:rPr>
          <w:rFonts w:ascii="宋体" w:eastAsia="宋体" w:hAnsi="宋体" w:hint="eastAsia"/>
          <w:sz w:val="24"/>
          <w:szCs w:val="24"/>
        </w:rPr>
        <w:t>。</w:t>
      </w:r>
    </w:p>
    <w:p w14:paraId="43978D0F" w14:textId="7F55E1DE" w:rsidR="00261070" w:rsidRDefault="007D743A" w:rsidP="007D743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7D743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7D743A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3.5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附加权限</w:t>
      </w:r>
    </w:p>
    <w:p w14:paraId="1CC6F258" w14:textId="05E10C37" w:rsidR="007D743A" w:rsidRDefault="007D743A" w:rsidP="007D743A">
      <w:pPr>
        <w:pStyle w:val="6"/>
        <w:rPr>
          <w:rFonts w:ascii="宋体" w:eastAsia="宋体" w:hAnsi="宋体"/>
          <w:b w:val="0"/>
          <w:bCs w:val="0"/>
        </w:rPr>
      </w:pPr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1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全局系统</w:t>
      </w:r>
      <w:r w:rsidR="001638F4">
        <w:rPr>
          <w:rFonts w:ascii="宋体" w:eastAsia="宋体" w:hAnsi="宋体" w:hint="eastAsia"/>
          <w:b w:val="0"/>
          <w:bCs w:val="0"/>
        </w:rPr>
        <w:t>权限</w:t>
      </w:r>
    </w:p>
    <w:p w14:paraId="4873D13D" w14:textId="794C4A5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添加权限</w:t>
      </w:r>
    </w:p>
    <w:p w14:paraId="0E15B228" w14:textId="1CF440B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的功能模块添加权限</w:t>
      </w:r>
    </w:p>
    <w:p w14:paraId="6164A2AC" w14:textId="1F05389E" w:rsidR="00076C38" w:rsidRPr="001638F4" w:rsidRDefault="00076C38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的功能：</w:t>
      </w:r>
    </w:p>
    <w:p w14:paraId="2A97DCFA" w14:textId="319CA95C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</w:p>
    <w:p w14:paraId="621A01E4" w14:textId="4EDAF0D0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A721353" w14:textId="4EAFA854" w:rsidR="001638F4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3D96EC4" w14:textId="43FC1F41" w:rsidR="001638F4" w:rsidRPr="001638F4" w:rsidRDefault="001638F4" w:rsidP="001638F4">
      <w:pPr>
        <w:rPr>
          <w:rFonts w:ascii="宋体" w:eastAsia="宋体" w:hAnsi="宋体" w:hint="eastAsia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4D661D90" w14:textId="4161AF5B" w:rsidR="001638F4" w:rsidRDefault="001638F4" w:rsidP="001638F4">
      <w:pPr>
        <w:pStyle w:val="6"/>
      </w:pPr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</w:t>
      </w:r>
      <w:r>
        <w:rPr>
          <w:rFonts w:ascii="宋体" w:eastAsia="宋体" w:hAnsi="宋体"/>
          <w:b w:val="0"/>
          <w:bCs w:val="0"/>
        </w:rPr>
        <w:t>2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</w:t>
      </w:r>
      <w:r>
        <w:rPr>
          <w:rFonts w:ascii="宋体" w:eastAsia="宋体" w:hAnsi="宋体" w:hint="eastAsia"/>
          <w:b w:val="0"/>
          <w:bCs w:val="0"/>
        </w:rPr>
        <w:t>功能权限</w:t>
      </w:r>
      <w:r>
        <w:rPr>
          <w:rFonts w:ascii="宋体" w:eastAsia="宋体" w:hAnsi="宋体"/>
          <w:b w:val="0"/>
          <w:bCs w:val="0"/>
        </w:rPr>
        <w:t xml:space="preserve"> </w:t>
      </w:r>
      <w:r>
        <w:t xml:space="preserve"> </w:t>
      </w:r>
    </w:p>
    <w:p w14:paraId="6188FD72" w14:textId="67B77B9B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  <w:r w:rsidRPr="001638F4">
        <w:rPr>
          <w:rFonts w:ascii="宋体" w:eastAsia="宋体" w:hAnsi="宋体" w:hint="eastAsia"/>
          <w:sz w:val="24"/>
          <w:szCs w:val="24"/>
        </w:rPr>
        <w:t>（可选）</w:t>
      </w:r>
    </w:p>
    <w:p w14:paraId="5F6FD9FA" w14:textId="77777777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10A244F" w14:textId="54B1440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2A23A69C" w14:textId="77777777" w:rsidR="001638F4" w:rsidRPr="001638F4" w:rsidRDefault="001638F4" w:rsidP="001638F4">
      <w:pPr>
        <w:rPr>
          <w:rFonts w:ascii="宋体" w:eastAsia="宋体" w:hAnsi="宋体" w:hint="eastAsia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2F8AB81A" w14:textId="77777777" w:rsidR="001638F4" w:rsidRPr="001638F4" w:rsidRDefault="001638F4" w:rsidP="001638F4">
      <w:pPr>
        <w:rPr>
          <w:rFonts w:hint="eastAsia"/>
        </w:rPr>
      </w:pPr>
    </w:p>
    <w:p w14:paraId="4329FFF5" w14:textId="77777777" w:rsidR="001638F4" w:rsidRPr="007D743A" w:rsidRDefault="001638F4" w:rsidP="001638F4">
      <w:pPr>
        <w:rPr>
          <w:rFonts w:hint="eastAsia"/>
        </w:rPr>
      </w:pPr>
    </w:p>
    <w:sectPr w:rsidR="001638F4" w:rsidRPr="007D7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32D"/>
    <w:multiLevelType w:val="hybridMultilevel"/>
    <w:tmpl w:val="6C28D4F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2720915"/>
    <w:multiLevelType w:val="hybridMultilevel"/>
    <w:tmpl w:val="1FD6D1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41660"/>
    <w:multiLevelType w:val="hybridMultilevel"/>
    <w:tmpl w:val="076AF0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94053"/>
    <w:multiLevelType w:val="hybridMultilevel"/>
    <w:tmpl w:val="EFE6E9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72A27"/>
    <w:multiLevelType w:val="hybridMultilevel"/>
    <w:tmpl w:val="31980C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567E53"/>
    <w:multiLevelType w:val="hybridMultilevel"/>
    <w:tmpl w:val="2A8C85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78D269E"/>
    <w:multiLevelType w:val="hybridMultilevel"/>
    <w:tmpl w:val="71C860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AA03BB"/>
    <w:multiLevelType w:val="hybridMultilevel"/>
    <w:tmpl w:val="03BC7F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84A763E"/>
    <w:multiLevelType w:val="hybridMultilevel"/>
    <w:tmpl w:val="DAFED7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94531DE"/>
    <w:multiLevelType w:val="hybridMultilevel"/>
    <w:tmpl w:val="A34E7F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1031DC3"/>
    <w:multiLevelType w:val="hybridMultilevel"/>
    <w:tmpl w:val="B1720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E64DA9"/>
    <w:multiLevelType w:val="hybridMultilevel"/>
    <w:tmpl w:val="EC0E5D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4C82506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B7A7E94"/>
    <w:multiLevelType w:val="hybridMultilevel"/>
    <w:tmpl w:val="720E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EE09F1"/>
    <w:multiLevelType w:val="hybridMultilevel"/>
    <w:tmpl w:val="2D428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FB42860"/>
    <w:multiLevelType w:val="hybridMultilevel"/>
    <w:tmpl w:val="6094805C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A2480C"/>
    <w:multiLevelType w:val="hybridMultilevel"/>
    <w:tmpl w:val="632056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5371287"/>
    <w:multiLevelType w:val="hybridMultilevel"/>
    <w:tmpl w:val="2B8863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C326F0"/>
    <w:multiLevelType w:val="hybridMultilevel"/>
    <w:tmpl w:val="DC88C712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AA3721"/>
    <w:multiLevelType w:val="hybridMultilevel"/>
    <w:tmpl w:val="42F288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04F3ABB"/>
    <w:multiLevelType w:val="hybridMultilevel"/>
    <w:tmpl w:val="B6A8D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F4E3E"/>
    <w:multiLevelType w:val="hybridMultilevel"/>
    <w:tmpl w:val="C9E018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967088E"/>
    <w:multiLevelType w:val="multilevel"/>
    <w:tmpl w:val="B6AED7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upperLetter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3" w15:restartNumberingAfterBreak="0">
    <w:nsid w:val="5EAA7471"/>
    <w:multiLevelType w:val="hybridMultilevel"/>
    <w:tmpl w:val="DB420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70156A"/>
    <w:multiLevelType w:val="hybridMultilevel"/>
    <w:tmpl w:val="FD5A0E6A"/>
    <w:lvl w:ilvl="0" w:tplc="BE6A9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497903"/>
    <w:multiLevelType w:val="hybridMultilevel"/>
    <w:tmpl w:val="79D45F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31C74C1"/>
    <w:multiLevelType w:val="hybridMultilevel"/>
    <w:tmpl w:val="E2F2DB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4E030BC"/>
    <w:multiLevelType w:val="hybridMultilevel"/>
    <w:tmpl w:val="B374F9EA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C157AE"/>
    <w:multiLevelType w:val="hybridMultilevel"/>
    <w:tmpl w:val="776E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82527AA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D411505"/>
    <w:multiLevelType w:val="hybridMultilevel"/>
    <w:tmpl w:val="25860170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32A4C"/>
    <w:multiLevelType w:val="hybridMultilevel"/>
    <w:tmpl w:val="DA86F9A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2" w15:restartNumberingAfterBreak="0">
    <w:nsid w:val="72591A26"/>
    <w:multiLevelType w:val="hybridMultilevel"/>
    <w:tmpl w:val="CF685D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5452D9E"/>
    <w:multiLevelType w:val="hybridMultilevel"/>
    <w:tmpl w:val="9A3800E0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AA02DB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C85510"/>
    <w:multiLevelType w:val="hybridMultilevel"/>
    <w:tmpl w:val="92A06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30"/>
  </w:num>
  <w:num w:numId="8">
    <w:abstractNumId w:val="5"/>
  </w:num>
  <w:num w:numId="9">
    <w:abstractNumId w:val="22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7"/>
  </w:num>
  <w:num w:numId="15">
    <w:abstractNumId w:val="10"/>
  </w:num>
  <w:num w:numId="16">
    <w:abstractNumId w:val="28"/>
  </w:num>
  <w:num w:numId="17">
    <w:abstractNumId w:val="25"/>
  </w:num>
  <w:num w:numId="18">
    <w:abstractNumId w:val="32"/>
  </w:num>
  <w:num w:numId="19">
    <w:abstractNumId w:val="34"/>
  </w:num>
  <w:num w:numId="20">
    <w:abstractNumId w:val="11"/>
  </w:num>
  <w:num w:numId="21">
    <w:abstractNumId w:val="16"/>
  </w:num>
  <w:num w:numId="22">
    <w:abstractNumId w:val="21"/>
  </w:num>
  <w:num w:numId="23">
    <w:abstractNumId w:val="14"/>
  </w:num>
  <w:num w:numId="24">
    <w:abstractNumId w:val="18"/>
  </w:num>
  <w:num w:numId="25">
    <w:abstractNumId w:val="27"/>
  </w:num>
  <w:num w:numId="26">
    <w:abstractNumId w:val="15"/>
  </w:num>
  <w:num w:numId="27">
    <w:abstractNumId w:val="33"/>
  </w:num>
  <w:num w:numId="28">
    <w:abstractNumId w:val="31"/>
  </w:num>
  <w:num w:numId="29">
    <w:abstractNumId w:val="35"/>
  </w:num>
  <w:num w:numId="30">
    <w:abstractNumId w:val="8"/>
  </w:num>
  <w:num w:numId="31">
    <w:abstractNumId w:val="26"/>
  </w:num>
  <w:num w:numId="32">
    <w:abstractNumId w:val="17"/>
  </w:num>
  <w:num w:numId="33">
    <w:abstractNumId w:val="6"/>
  </w:num>
  <w:num w:numId="34">
    <w:abstractNumId w:val="20"/>
  </w:num>
  <w:num w:numId="35">
    <w:abstractNumId w:val="23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8"/>
    <w:rsid w:val="0002327A"/>
    <w:rsid w:val="000344E1"/>
    <w:rsid w:val="00073533"/>
    <w:rsid w:val="00076C38"/>
    <w:rsid w:val="000C7ADB"/>
    <w:rsid w:val="00101C71"/>
    <w:rsid w:val="001219A2"/>
    <w:rsid w:val="0014220B"/>
    <w:rsid w:val="001638F4"/>
    <w:rsid w:val="001844A3"/>
    <w:rsid w:val="00190626"/>
    <w:rsid w:val="002023B8"/>
    <w:rsid w:val="002032A0"/>
    <w:rsid w:val="00206E7D"/>
    <w:rsid w:val="0025012E"/>
    <w:rsid w:val="00261070"/>
    <w:rsid w:val="002D75C6"/>
    <w:rsid w:val="002F1C9E"/>
    <w:rsid w:val="003526DE"/>
    <w:rsid w:val="00373250"/>
    <w:rsid w:val="0040663E"/>
    <w:rsid w:val="00420555"/>
    <w:rsid w:val="00447A91"/>
    <w:rsid w:val="00456A4F"/>
    <w:rsid w:val="004839A9"/>
    <w:rsid w:val="004D4F4E"/>
    <w:rsid w:val="004F7F42"/>
    <w:rsid w:val="005936A4"/>
    <w:rsid w:val="005B503B"/>
    <w:rsid w:val="005E153D"/>
    <w:rsid w:val="00645055"/>
    <w:rsid w:val="00666C4F"/>
    <w:rsid w:val="00681976"/>
    <w:rsid w:val="00682989"/>
    <w:rsid w:val="006D3934"/>
    <w:rsid w:val="00720409"/>
    <w:rsid w:val="00723218"/>
    <w:rsid w:val="00764842"/>
    <w:rsid w:val="007D743A"/>
    <w:rsid w:val="00867B4F"/>
    <w:rsid w:val="0087161F"/>
    <w:rsid w:val="00882B08"/>
    <w:rsid w:val="008B2206"/>
    <w:rsid w:val="008F0F0D"/>
    <w:rsid w:val="00995CBC"/>
    <w:rsid w:val="009969E6"/>
    <w:rsid w:val="009A7592"/>
    <w:rsid w:val="009D6478"/>
    <w:rsid w:val="009E088C"/>
    <w:rsid w:val="00A36F2D"/>
    <w:rsid w:val="00A6572A"/>
    <w:rsid w:val="00AA0A16"/>
    <w:rsid w:val="00AA730C"/>
    <w:rsid w:val="00B30BC2"/>
    <w:rsid w:val="00B711F9"/>
    <w:rsid w:val="00B72E5A"/>
    <w:rsid w:val="00BB5A53"/>
    <w:rsid w:val="00BD1DCD"/>
    <w:rsid w:val="00C2164E"/>
    <w:rsid w:val="00C27B33"/>
    <w:rsid w:val="00C43E4F"/>
    <w:rsid w:val="00C55359"/>
    <w:rsid w:val="00C6099A"/>
    <w:rsid w:val="00C63003"/>
    <w:rsid w:val="00D11B11"/>
    <w:rsid w:val="00D6709C"/>
    <w:rsid w:val="00D738AB"/>
    <w:rsid w:val="00D8052E"/>
    <w:rsid w:val="00E06DFD"/>
    <w:rsid w:val="00E10FBB"/>
    <w:rsid w:val="00E15092"/>
    <w:rsid w:val="00E45CAF"/>
    <w:rsid w:val="00E567A7"/>
    <w:rsid w:val="00E6393E"/>
    <w:rsid w:val="00F006D8"/>
    <w:rsid w:val="00F25309"/>
    <w:rsid w:val="00F5683E"/>
    <w:rsid w:val="00F724C8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8E3C8"/>
  <w15:chartTrackingRefBased/>
  <w15:docId w15:val="{6952CEA8-786B-4714-A181-301F714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B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B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74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B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1B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B1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1B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65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57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72A"/>
  </w:style>
  <w:style w:type="paragraph" w:styleId="TOC2">
    <w:name w:val="toc 2"/>
    <w:basedOn w:val="a"/>
    <w:next w:val="a"/>
    <w:autoRedefine/>
    <w:uiPriority w:val="39"/>
    <w:unhideWhenUsed/>
    <w:rsid w:val="00A657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72A"/>
    <w:pPr>
      <w:ind w:leftChars="400" w:left="840"/>
    </w:pPr>
  </w:style>
  <w:style w:type="character" w:styleId="a4">
    <w:name w:val="Hyperlink"/>
    <w:basedOn w:val="a0"/>
    <w:uiPriority w:val="99"/>
    <w:unhideWhenUsed/>
    <w:rsid w:val="00A6572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0232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743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426-6A0A-4C13-B6BF-22F2025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Li</dc:creator>
  <cp:keywords/>
  <dc:description/>
  <cp:lastModifiedBy>Willie Li</cp:lastModifiedBy>
  <cp:revision>90</cp:revision>
  <dcterms:created xsi:type="dcterms:W3CDTF">2020-12-21T06:38:00Z</dcterms:created>
  <dcterms:modified xsi:type="dcterms:W3CDTF">2020-12-23T07:14:00Z</dcterms:modified>
</cp:coreProperties>
</file>